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4A" w:rsidRDefault="00CF6A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ieszyn, dnia 21 </w:t>
      </w:r>
      <w:r w:rsidR="007178A8">
        <w:rPr>
          <w:rFonts w:ascii="Times New Roman" w:eastAsia="Calibri" w:hAnsi="Times New Roman" w:cs="Times New Roman"/>
          <w:sz w:val="24"/>
          <w:szCs w:val="24"/>
        </w:rPr>
        <w:t>czerwca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ku.</w:t>
      </w:r>
    </w:p>
    <w:p w:rsidR="00A40B4A" w:rsidRDefault="00A40B4A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40B4A" w:rsidRDefault="00CF6A6B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 w:rsidR="00A40B4A" w:rsidRDefault="00A40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CF6A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ZAPROSZENIE DO SKŁADANIA OFERT</w:t>
      </w:r>
    </w:p>
    <w:p w:rsidR="00A40B4A" w:rsidRDefault="00CF6A6B">
      <w:pPr>
        <w:pStyle w:val="western"/>
        <w:spacing w:line="276" w:lineRule="auto"/>
        <w:jc w:val="center"/>
      </w:pPr>
      <w:r>
        <w:rPr>
          <w:b/>
        </w:rPr>
        <w:t xml:space="preserve">na wykonanie czynności ustalania przebiegu granic oraz dokumentacji rozgraniczenia nieruchomości i dokumentacji technicznej, pomiędzy nieruchomościami położonymi               w obrębie </w:t>
      </w:r>
      <w:r w:rsidR="007178A8">
        <w:rPr>
          <w:b/>
        </w:rPr>
        <w:t>Straconka</w:t>
      </w:r>
      <w:r>
        <w:rPr>
          <w:b/>
        </w:rPr>
        <w:t>, gmina Bielsko-Biała</w:t>
      </w:r>
      <w:r>
        <w:t>.</w:t>
      </w:r>
    </w:p>
    <w:p w:rsidR="00A40B4A" w:rsidRDefault="00A40B4A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A40B4A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CF6A6B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a:</w:t>
      </w:r>
    </w:p>
    <w:p w:rsidR="00A40B4A" w:rsidRDefault="00CF6A6B"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mina Cieszyn, reprezentowana przez Burmistrza Miasta Cieszyna, w którego imieniu postępowanie prowadzi: Wydział Geodezji, Kartografii i Katastru Nieruchomości Urzędu Miejskiego w Cieszynie, Rynek 1, 43-400 Cieszyn.</w:t>
      </w:r>
    </w:p>
    <w:p w:rsidR="00A40B4A" w:rsidRDefault="00CF6A6B"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tępowanie jest prowadzone pod numerem: GKK.6830.</w:t>
      </w:r>
      <w:r w:rsidR="007178A8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2021.</w:t>
      </w:r>
    </w:p>
    <w:p w:rsidR="00A40B4A" w:rsidRDefault="00CF6A6B"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0B4A" w:rsidRDefault="00CF6A6B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s przedmiotu zamówienia:</w:t>
      </w:r>
    </w:p>
    <w:p w:rsidR="00A40B4A" w:rsidRDefault="00CF6A6B" w:rsidP="001E6DA6">
      <w:pPr>
        <w:pStyle w:val="NormalnyWeb"/>
        <w:keepNext/>
        <w:spacing w:before="23" w:after="23" w:line="276" w:lineRule="auto"/>
        <w:ind w:left="363" w:hanging="65"/>
        <w:rPr>
          <w:bCs/>
        </w:rPr>
      </w:pPr>
      <w:r>
        <w:t xml:space="preserve">Wykonanie czynności ustalania przebiegu granic o których mowa w art. 31 ust. 1 ustawy z dnia 17 maja 1989 r. Prawo geodezyjne i kartograficzne (tekst jednolity Dz. U. z 2021, poz. 1990 z </w:t>
      </w:r>
      <w:proofErr w:type="spellStart"/>
      <w:r>
        <w:t>późn</w:t>
      </w:r>
      <w:proofErr w:type="spellEnd"/>
      <w:r>
        <w:t>. zm.) (</w:t>
      </w:r>
      <w:proofErr w:type="spellStart"/>
      <w:r>
        <w:t>Pgik</w:t>
      </w:r>
      <w:proofErr w:type="spellEnd"/>
      <w:r>
        <w:t>) i w rozdziale 3 rozporządzenia Ministrów Spraw Wewnętrznych i Administracji oraz Rolnictwa i Gospodarki Żywnościowej z dnia 14 kwietnia 1999 r. w sprawie rozgraniczania nieruchomości (Dz. U. z 1999 r. Nr 45, poz. 453) oraz dokumentacji rozgraniczenia nieruchomości i dokumentacji technicznej,             o której mowa</w:t>
      </w:r>
      <w:r w:rsidR="007178A8">
        <w:t xml:space="preserve"> </w:t>
      </w:r>
      <w:r>
        <w:t xml:space="preserve">w rozdziale 4 rozporządzenia, pomiędzy nieruchomością położoną              w obrębie </w:t>
      </w:r>
      <w:r w:rsidR="007178A8">
        <w:t>1</w:t>
      </w:r>
      <w:r>
        <w:t xml:space="preserve">9 </w:t>
      </w:r>
      <w:r w:rsidR="007178A8">
        <w:t>Straconka</w:t>
      </w:r>
      <w:r>
        <w:t>, gmina Bielsko-Biała oznaczoną jako</w:t>
      </w:r>
      <w:r w:rsidR="001E6DA6">
        <w:t xml:space="preserve"> działki ewidencyjne nr </w:t>
      </w:r>
      <w:r w:rsidR="007178A8">
        <w:t>578/1 i 578/2</w:t>
      </w:r>
      <w:r>
        <w:t xml:space="preserve"> a nieruchomościami przyległymi oznaczonymi jaki działki ewidencyjne nr </w:t>
      </w:r>
      <w:r w:rsidR="007178A8">
        <w:rPr>
          <w:bCs/>
        </w:rPr>
        <w:t>2509/8, 2509/1, 580/1, 579/1, 581/1 i 2490</w:t>
      </w:r>
      <w:r>
        <w:rPr>
          <w:bCs/>
        </w:rPr>
        <w:t>.</w:t>
      </w:r>
    </w:p>
    <w:p w:rsidR="007178A8" w:rsidRDefault="007178A8" w:rsidP="001E6DA6">
      <w:pPr>
        <w:pStyle w:val="NormalnyWeb"/>
        <w:keepNext/>
        <w:spacing w:before="23" w:after="23" w:line="276" w:lineRule="auto"/>
        <w:ind w:left="363" w:firstLine="1"/>
        <w:rPr>
          <w:bCs/>
        </w:rPr>
      </w:pPr>
      <w:r>
        <w:rPr>
          <w:bCs/>
        </w:rPr>
        <w:t>Ilość punktów granicznych do ustalenia: ok. 8.</w:t>
      </w:r>
    </w:p>
    <w:p w:rsidR="007178A8" w:rsidRDefault="0046266B" w:rsidP="001E6DA6">
      <w:pPr>
        <w:pStyle w:val="NormalnyWeb"/>
        <w:keepNext/>
        <w:spacing w:before="23" w:after="23" w:line="276" w:lineRule="auto"/>
        <w:ind w:left="363" w:firstLine="1"/>
        <w:rPr>
          <w:bCs/>
        </w:rPr>
      </w:pPr>
      <w:r>
        <w:rPr>
          <w:bCs/>
        </w:rPr>
        <w:t>Liczba stron postępowania: ok. 45</w:t>
      </w:r>
      <w:r w:rsidR="007178A8">
        <w:rPr>
          <w:bCs/>
        </w:rPr>
        <w:t>.</w:t>
      </w:r>
    </w:p>
    <w:p w:rsidR="00A40B4A" w:rsidRDefault="00CF6A6B" w:rsidP="001E6DA6">
      <w:pPr>
        <w:pStyle w:val="NormalnyWeb"/>
        <w:keepNext/>
        <w:spacing w:before="23" w:after="23" w:line="276" w:lineRule="auto"/>
        <w:ind w:left="363" w:firstLine="1"/>
        <w:rPr>
          <w:bCs/>
        </w:rPr>
      </w:pPr>
      <w:r>
        <w:rPr>
          <w:bCs/>
        </w:rPr>
        <w:t xml:space="preserve">Czynności ustalania przebiegu granic na podstawie art. 42 ust. 2 pkt 4 </w:t>
      </w:r>
      <w:proofErr w:type="spellStart"/>
      <w:r>
        <w:rPr>
          <w:bCs/>
        </w:rPr>
        <w:t>Pgik</w:t>
      </w:r>
      <w:proofErr w:type="spellEnd"/>
      <w:r>
        <w:rPr>
          <w:bCs/>
        </w:rPr>
        <w:t xml:space="preserve"> wykonuje geodeta posiadający uprawnienia zawodowe o których mowa w art. 43 pkt 2 </w:t>
      </w:r>
      <w:proofErr w:type="spellStart"/>
      <w:r>
        <w:rPr>
          <w:bCs/>
        </w:rPr>
        <w:t>Pgik</w:t>
      </w:r>
      <w:proofErr w:type="spellEnd"/>
      <w:r>
        <w:rPr>
          <w:bCs/>
        </w:rPr>
        <w:t>.</w:t>
      </w:r>
    </w:p>
    <w:p w:rsidR="00A40B4A" w:rsidRDefault="00A40B4A">
      <w:pPr>
        <w:pStyle w:val="NormalnyWeb"/>
        <w:keepNext/>
        <w:spacing w:before="23" w:after="23" w:line="276" w:lineRule="auto"/>
        <w:ind w:left="425" w:hanging="65"/>
      </w:pPr>
    </w:p>
    <w:p w:rsidR="00A40B4A" w:rsidRDefault="00CF6A6B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rmin realizacji zamówienia: </w:t>
      </w:r>
    </w:p>
    <w:p w:rsidR="007178A8" w:rsidRPr="007178A8" w:rsidRDefault="007178A8" w:rsidP="007178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7178A8">
        <w:rPr>
          <w:rFonts w:ascii="Times New Roman" w:eastAsia="Calibri" w:hAnsi="Times New Roman" w:cs="Times New Roman"/>
          <w:sz w:val="24"/>
          <w:szCs w:val="24"/>
        </w:rPr>
        <w:t>4 miesiące od daty podpisania umowy.</w:t>
      </w:r>
    </w:p>
    <w:p w:rsidR="00A40B4A" w:rsidRDefault="00A40B4A">
      <w:pPr>
        <w:pStyle w:val="Akapitzlist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CF6A6B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sób i termin przedłożenia oferty:</w:t>
      </w:r>
    </w:p>
    <w:p w:rsidR="00A40B4A" w:rsidRDefault="00CF6A6B"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(np. osobiście, za pośrednictwem operatora pocztowego)                            w zamkniętej kopercie opatrzonej napisem: „Oferta na wykonanie </w:t>
      </w:r>
      <w:r>
        <w:rPr>
          <w:rFonts w:ascii="Times New Roman" w:hAnsi="Times New Roman" w:cs="Times New Roman"/>
          <w:sz w:val="24"/>
          <w:szCs w:val="24"/>
        </w:rPr>
        <w:t xml:space="preserve">czynności ustalania przebiegu granic oraz dokumentacji rozgraniczenia nieruchomości i dokumentacji technicznej nieruchomości położonych w obrębie </w:t>
      </w:r>
      <w:r w:rsidR="001E6DA6">
        <w:rPr>
          <w:rFonts w:ascii="Times New Roman" w:hAnsi="Times New Roman" w:cs="Times New Roman"/>
          <w:sz w:val="24"/>
          <w:szCs w:val="24"/>
        </w:rPr>
        <w:t>Straconka</w:t>
      </w:r>
      <w:r>
        <w:rPr>
          <w:rFonts w:ascii="Times New Roman" w:hAnsi="Times New Roman" w:cs="Times New Roman"/>
          <w:sz w:val="24"/>
          <w:szCs w:val="24"/>
        </w:rPr>
        <w:t xml:space="preserve">, gmina Bielsko-Biała”, </w:t>
      </w:r>
      <w:r>
        <w:rPr>
          <w:rFonts w:ascii="Times New Roman" w:eastAsia="Calibri" w:hAnsi="Times New Roman" w:cs="Times New Roman"/>
          <w:sz w:val="24"/>
          <w:szCs w:val="24"/>
        </w:rPr>
        <w:t xml:space="preserve">lub na adres e-mail: </w:t>
      </w:r>
      <w:hyperlink r:id="rId7" w:history="1">
        <w:r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urzad@um.cieszyn.pl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w terminie do dnia </w:t>
      </w:r>
      <w:r w:rsidR="001E6D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27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bookmarkStart w:id="0" w:name="_GoBack"/>
      <w:bookmarkEnd w:id="0"/>
      <w:r w:rsidR="001E6D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zerwca 202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ku, do godziny 15:00 w Kancelarii Ogólnej Urzędu Miejskiego w Cieszynie (Rynek 1, parter). Decyduje data wpływu do Urzędu Miejskiego w Cieszynie.</w:t>
      </w:r>
    </w:p>
    <w:p w:rsidR="00A40B4A" w:rsidRDefault="00A40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CF6A6B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Rozstrzygnięcie postępowania:</w:t>
      </w:r>
    </w:p>
    <w:p w:rsidR="00A40B4A" w:rsidRDefault="00CF6A6B">
      <w:pPr>
        <w:pStyle w:val="Akapitzlist"/>
        <w:spacing w:after="0" w:line="240" w:lineRule="auto"/>
        <w:ind w:left="36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strzygnięcie i wybór oferty nastąpi w siedzibie Zamawiającej bez udziału Oferentów.</w:t>
      </w:r>
    </w:p>
    <w:p w:rsidR="00A40B4A" w:rsidRDefault="00CF6A6B">
      <w:pPr>
        <w:pStyle w:val="Akapitzlist"/>
        <w:spacing w:after="0" w:line="240" w:lineRule="auto"/>
        <w:ind w:left="36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ynym kryterium oceny oferty będzie jej cena.</w:t>
      </w:r>
    </w:p>
    <w:p w:rsidR="00A40B4A" w:rsidRDefault="00A40B4A">
      <w:pPr>
        <w:pStyle w:val="Akapitzlist"/>
        <w:spacing w:after="0" w:line="240" w:lineRule="auto"/>
        <w:ind w:left="363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CF6A6B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acja o sposobie porozumiewania się Oferentów z Zamawiającą:</w:t>
      </w:r>
    </w:p>
    <w:p w:rsidR="00A40B4A" w:rsidRDefault="00CF6A6B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ą upoważnioną do udzielania dodatkowych informacji dotyczących zakresu zamówienia oraz sposobu przygotowania i złożenia ofert jest: Anna Jaworska – st. Inspektor Wydziału Geodezji, Kartografii i Katastru Nieruchomości, tel. 33 4794 326.</w:t>
      </w:r>
    </w:p>
    <w:p w:rsidR="00A40B4A" w:rsidRDefault="00A40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CF6A6B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łe informacje:</w:t>
      </w:r>
    </w:p>
    <w:p w:rsidR="00A40B4A" w:rsidRDefault="00CF6A6B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e względu na to, iż szacunkowa wartość zamówienia nie przekracza równowartości kwoty określonej w ustawie z dnia 11 września 2019 roku, Prawo zamówień publicznych (tekst jednolity: Dz. U. z 2021 r., poz. 1129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zm.) w niniejszym postępowaniu nie mają zastosowania przepisy ww. ustawy dotyczące w szczególności protestów i odwołań.</w:t>
      </w:r>
    </w:p>
    <w:p w:rsidR="00A40B4A" w:rsidRDefault="00CF6A6B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a zastrzega sobie możliwość nie wybrania żadnej z przedstawionej ofert i odstąpienie od udzielenia zamówienia bez podania przyczyny.</w:t>
      </w:r>
    </w:p>
    <w:p w:rsidR="00A40B4A" w:rsidRDefault="00A40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CF6A6B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:rsidR="00A40B4A" w:rsidRDefault="00CF6A6B">
      <w:pPr>
        <w:pStyle w:val="Akapitzlist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opia mapy ewidencyjnej z zaznaczonym przedmiotem rozgraniczenia,</w:t>
      </w:r>
    </w:p>
    <w:p w:rsidR="00A40B4A" w:rsidRDefault="00CF6A6B">
      <w:pPr>
        <w:pStyle w:val="Akapitzlist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Formularz oferty.</w:t>
      </w:r>
    </w:p>
    <w:p w:rsidR="00A40B4A" w:rsidRDefault="00A40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CF6A6B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lauzula informacyjna dotycząca zasad przetwarzania danych osobowych dostępna jest na stroni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ip.um.cieszyn.p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dziale Zamówienia publiczne/Klauzula informacyjna (RODO).</w:t>
      </w:r>
    </w:p>
    <w:p w:rsidR="00A40B4A" w:rsidRDefault="00A40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A40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A40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A40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A40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A40B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A40B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A40B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0B4A" w:rsidRDefault="00A40B4A"/>
    <w:sectPr w:rsidR="00A4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2B99"/>
    <w:multiLevelType w:val="hybridMultilevel"/>
    <w:tmpl w:val="AAD6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F48DA"/>
    <w:multiLevelType w:val="hybridMultilevel"/>
    <w:tmpl w:val="481CD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4A"/>
    <w:rsid w:val="001E6DA6"/>
    <w:rsid w:val="00277A99"/>
    <w:rsid w:val="0046266B"/>
    <w:rsid w:val="007178A8"/>
    <w:rsid w:val="00A40B4A"/>
    <w:rsid w:val="00C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pPr>
      <w:spacing w:before="119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pPr>
      <w:spacing w:before="119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pPr>
      <w:spacing w:before="119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pPr>
      <w:spacing w:before="119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um.ci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1F55-D132-4608-856E-36A0CE72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Cieszynie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WORSKA</dc:creator>
  <cp:lastModifiedBy>Jaworska Anna</cp:lastModifiedBy>
  <cp:revision>4</cp:revision>
  <cp:lastPrinted>2022-06-21T08:54:00Z</cp:lastPrinted>
  <dcterms:created xsi:type="dcterms:W3CDTF">2022-06-21T07:03:00Z</dcterms:created>
  <dcterms:modified xsi:type="dcterms:W3CDTF">2022-06-21T09:00:00Z</dcterms:modified>
</cp:coreProperties>
</file>